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67D5C" w14:textId="5D06FBE9" w:rsidR="009303D9" w:rsidRDefault="00023A61" w:rsidP="00FC21AA">
      <w:pPr>
        <w:jc w:val="both"/>
      </w:pPr>
      <w:r>
        <w:t>I have recent</w:t>
      </w:r>
      <w:r>
        <w:t>ly written paper MTQA. Now, I am writing two paged short paper which is multi-class SVM using MTQA.</w:t>
      </w:r>
    </w:p>
    <w:p w14:paraId="09AF09F9" w14:textId="77777777" w:rsidR="00023A61" w:rsidRDefault="00023A61" w:rsidP="00FC21AA">
      <w:pPr>
        <w:jc w:val="both"/>
      </w:pPr>
    </w:p>
    <w:p w14:paraId="7328D2C5" w14:textId="70A77302" w:rsidR="00023A61" w:rsidRDefault="00023A61" w:rsidP="00FC21AA">
      <w:pPr>
        <w:jc w:val="both"/>
      </w:pPr>
      <w:r>
        <w:t xml:space="preserve">What I do is, I have classified few benchmark datasets using </w:t>
      </w:r>
      <w:proofErr w:type="spellStart"/>
      <w:r>
        <w:t>OneVsRest</w:t>
      </w:r>
      <w:proofErr w:type="spellEnd"/>
      <w:r>
        <w:t xml:space="preserve"> strategy classifiers. </w:t>
      </w:r>
      <w:proofErr w:type="spellStart"/>
      <w:r>
        <w:t>Sequantial</w:t>
      </w:r>
      <w:proofErr w:type="spellEnd"/>
      <w:r>
        <w:t xml:space="preserve"> QA solves </w:t>
      </w:r>
      <w:proofErr w:type="spellStart"/>
      <w:r>
        <w:t>OneVsRest</w:t>
      </w:r>
      <w:proofErr w:type="spellEnd"/>
      <w:r>
        <w:t xml:space="preserve"> strategy classifiers one by one, total </w:t>
      </w:r>
      <w:proofErr w:type="gramStart"/>
      <w:r>
        <w:t>C(</w:t>
      </w:r>
      <w:proofErr w:type="gramEnd"/>
      <w:r>
        <w:t xml:space="preserve">total number of class) number of run for the classifiers. But I am embedding them in parallel, then run QA and solves them in one cycle. First, I embedded </w:t>
      </w:r>
      <w:proofErr w:type="spellStart"/>
      <w:r>
        <w:t>OvR</w:t>
      </w:r>
      <w:proofErr w:type="spellEnd"/>
      <w:r>
        <w:t xml:space="preserve"> strategy classifiers on hardware on parallel. Then we used the embedding for QA (run one by one) then run MTQA solves them in one cycle of annealing. </w:t>
      </w:r>
      <w:r>
        <w:br/>
      </w:r>
      <w:r>
        <w:br/>
        <w:t xml:space="preserve">Quantum annealing parameter settings: number of reads 4000, annealing time 20microseconds, employed UTC chain strength method from ocean SDK with 1.414 of </w:t>
      </w:r>
      <w:proofErr w:type="spellStart"/>
      <w:r>
        <w:t>prefactor</w:t>
      </w:r>
      <w:proofErr w:type="spellEnd"/>
      <w:r>
        <w:t xml:space="preserve">, we </w:t>
      </w:r>
      <w:r w:rsidR="007747FF">
        <w:t xml:space="preserve">set auto scale to False, then we scaled each embedded </w:t>
      </w:r>
      <w:proofErr w:type="spellStart"/>
      <w:r w:rsidR="007747FF">
        <w:t>qubos</w:t>
      </w:r>
      <w:proofErr w:type="spellEnd"/>
      <w:r w:rsidR="007747FF">
        <w:t xml:space="preserve"> to the hardware limitations, other parameters </w:t>
      </w:r>
      <w:proofErr w:type="gramStart"/>
      <w:r w:rsidR="007747FF">
        <w:t>are remains</w:t>
      </w:r>
      <w:proofErr w:type="gramEnd"/>
      <w:r w:rsidR="007747FF">
        <w:t xml:space="preserve"> to default. </w:t>
      </w:r>
    </w:p>
    <w:p w14:paraId="475FF236" w14:textId="77777777" w:rsidR="007747FF" w:rsidRDefault="007747FF" w:rsidP="00FC21AA">
      <w:pPr>
        <w:jc w:val="both"/>
      </w:pPr>
    </w:p>
    <w:p w14:paraId="59A44799" w14:textId="1D8964D7" w:rsidR="007747FF" w:rsidRDefault="007747FF" w:rsidP="007747FF">
      <w:pPr>
        <w:jc w:val="both"/>
        <w:rPr>
          <w:lang w:val="en-JP"/>
        </w:rPr>
      </w:pPr>
      <w:r>
        <w:t xml:space="preserve">To evaluate our method, we classified simulated annealing (SA), and classical SMO solver with the same </w:t>
      </w:r>
      <w:proofErr w:type="spellStart"/>
      <w:r>
        <w:t>svm</w:t>
      </w:r>
      <w:proofErr w:type="spellEnd"/>
      <w:r>
        <w:t xml:space="preserve"> parameters:</w:t>
      </w:r>
      <w:r>
        <w:br/>
      </w:r>
      <w:r>
        <w:rPr>
          <w:lang w:val="en-JP"/>
        </w:rPr>
        <w:t>B to 2, K to 2, Xi to 1, gamma to 0.01, C to 1, kernel to rbf.</w:t>
      </w:r>
    </w:p>
    <w:p w14:paraId="6596346C" w14:textId="77777777" w:rsidR="007747FF" w:rsidRDefault="007747FF" w:rsidP="007747FF">
      <w:pPr>
        <w:jc w:val="both"/>
        <w:rPr>
          <w:lang w:val="en-JP"/>
        </w:rPr>
      </w:pPr>
    </w:p>
    <w:p w14:paraId="3A0AC3A2" w14:textId="063F647E" w:rsidR="007747FF" w:rsidRDefault="007747FF" w:rsidP="007747FF">
      <w:pPr>
        <w:jc w:val="both"/>
        <w:rPr>
          <w:lang w:val="en-JP"/>
        </w:rPr>
      </w:pPr>
      <w:r>
        <w:rPr>
          <w:lang w:val="en-JP"/>
        </w:rPr>
        <w:t>here is the result</w:t>
      </w:r>
    </w:p>
    <w:p w14:paraId="56CA0070" w14:textId="77777777" w:rsidR="007747FF" w:rsidRDefault="007747FF" w:rsidP="007747FF">
      <w:pPr>
        <w:jc w:val="both"/>
        <w:rPr>
          <w:lang w:val="en-JP"/>
        </w:rPr>
      </w:pPr>
    </w:p>
    <w:tbl>
      <w:tblPr>
        <w:tblStyle w:val="PlainTable2"/>
        <w:tblW w:w="1020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851"/>
        <w:gridCol w:w="708"/>
        <w:gridCol w:w="567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F52747" w:rsidRPr="00E414FA" w14:paraId="74F7786E" w14:textId="1E98D2B0" w:rsidTr="00F527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14:paraId="4DF6AD86" w14:textId="79103CC1" w:rsidR="00F52747" w:rsidRDefault="00F52747" w:rsidP="00F52747">
            <w:pPr>
              <w:pStyle w:val="BodyText"/>
              <w:spacing w:before="60" w:after="6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ataset</w:t>
            </w:r>
          </w:p>
        </w:tc>
        <w:tc>
          <w:tcPr>
            <w:tcW w:w="851" w:type="dxa"/>
            <w:vMerge w:val="restart"/>
          </w:tcPr>
          <w:p w14:paraId="0B6BBA09" w14:textId="0E2E0119" w:rsidR="00F52747" w:rsidRDefault="00F52747" w:rsidP="00F52747">
            <w:pPr>
              <w:pStyle w:val="BodyText"/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 number</w:t>
            </w:r>
          </w:p>
        </w:tc>
        <w:tc>
          <w:tcPr>
            <w:tcW w:w="708" w:type="dxa"/>
            <w:vMerge w:val="restart"/>
          </w:tcPr>
          <w:p w14:paraId="3ECCA244" w14:textId="5991FCDD" w:rsidR="00F52747" w:rsidRDefault="00F52747" w:rsidP="00F52747">
            <w:pPr>
              <w:pStyle w:val="BodyText"/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in size</w:t>
            </w:r>
          </w:p>
        </w:tc>
        <w:tc>
          <w:tcPr>
            <w:tcW w:w="567" w:type="dxa"/>
            <w:vMerge w:val="restart"/>
          </w:tcPr>
          <w:p w14:paraId="4B79F0FB" w14:textId="5704C709" w:rsidR="00F52747" w:rsidRDefault="00F52747" w:rsidP="00F52747">
            <w:pPr>
              <w:pStyle w:val="BodyText"/>
              <w:spacing w:before="60" w:after="60"/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st size</w:t>
            </w:r>
          </w:p>
        </w:tc>
        <w:tc>
          <w:tcPr>
            <w:tcW w:w="1701" w:type="dxa"/>
            <w:gridSpan w:val="2"/>
          </w:tcPr>
          <w:p w14:paraId="52A146DC" w14:textId="6F7DE063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MO</w:t>
            </w:r>
          </w:p>
        </w:tc>
        <w:tc>
          <w:tcPr>
            <w:tcW w:w="1701" w:type="dxa"/>
            <w:gridSpan w:val="2"/>
          </w:tcPr>
          <w:p w14:paraId="674B7B75" w14:textId="2EB8A270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1701" w:type="dxa"/>
            <w:gridSpan w:val="2"/>
          </w:tcPr>
          <w:p w14:paraId="261D354E" w14:textId="0DCD82B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QA</w:t>
            </w:r>
          </w:p>
        </w:tc>
        <w:tc>
          <w:tcPr>
            <w:tcW w:w="1701" w:type="dxa"/>
            <w:gridSpan w:val="2"/>
          </w:tcPr>
          <w:p w14:paraId="67D77F94" w14:textId="64EB0B39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TQA</w:t>
            </w:r>
          </w:p>
        </w:tc>
      </w:tr>
      <w:tr w:rsidR="00F52747" w:rsidRPr="00E414FA" w14:paraId="5F228F65" w14:textId="51464235" w:rsidTr="00F5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14:paraId="1BAA5AD1" w14:textId="69CD039B" w:rsidR="00F52747" w:rsidRPr="00E414FA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  <w:vMerge/>
          </w:tcPr>
          <w:p w14:paraId="07C6DA62" w14:textId="665962BE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708" w:type="dxa"/>
            <w:vMerge/>
          </w:tcPr>
          <w:p w14:paraId="716ABFDE" w14:textId="2695B13E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567" w:type="dxa"/>
            <w:vMerge/>
          </w:tcPr>
          <w:p w14:paraId="274F8D7A" w14:textId="02C191D8" w:rsidR="00F52747" w:rsidRPr="00E414FA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31F35577" w14:textId="3EA5DB8B" w:rsidR="00F52747" w:rsidRPr="00E414FA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in accuracy</w:t>
            </w:r>
          </w:p>
        </w:tc>
        <w:tc>
          <w:tcPr>
            <w:tcW w:w="850" w:type="dxa"/>
          </w:tcPr>
          <w:p w14:paraId="1476C3F7" w14:textId="1994305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</w:t>
            </w:r>
            <w:r>
              <w:rPr>
                <w:sz w:val="16"/>
                <w:szCs w:val="16"/>
                <w:lang w:val="en-US"/>
              </w:rPr>
              <w:t>est</w:t>
            </w:r>
            <w:r>
              <w:rPr>
                <w:sz w:val="16"/>
                <w:szCs w:val="16"/>
                <w:lang w:val="en-US"/>
              </w:rPr>
              <w:t xml:space="preserve"> accuracy</w:t>
            </w:r>
          </w:p>
        </w:tc>
        <w:tc>
          <w:tcPr>
            <w:tcW w:w="851" w:type="dxa"/>
          </w:tcPr>
          <w:p w14:paraId="1D72A714" w14:textId="7DB061B6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in accuracy</w:t>
            </w:r>
          </w:p>
        </w:tc>
        <w:tc>
          <w:tcPr>
            <w:tcW w:w="850" w:type="dxa"/>
          </w:tcPr>
          <w:p w14:paraId="52805C8B" w14:textId="72A17E4C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st accuracy</w:t>
            </w:r>
          </w:p>
        </w:tc>
        <w:tc>
          <w:tcPr>
            <w:tcW w:w="851" w:type="dxa"/>
          </w:tcPr>
          <w:p w14:paraId="2B48A2E3" w14:textId="5DE68C13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in accuracy</w:t>
            </w:r>
          </w:p>
        </w:tc>
        <w:tc>
          <w:tcPr>
            <w:tcW w:w="850" w:type="dxa"/>
          </w:tcPr>
          <w:p w14:paraId="2C8C8586" w14:textId="55CC2A11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st accuracy</w:t>
            </w:r>
          </w:p>
        </w:tc>
        <w:tc>
          <w:tcPr>
            <w:tcW w:w="851" w:type="dxa"/>
          </w:tcPr>
          <w:p w14:paraId="0364835C" w14:textId="470710C5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rain accuracy</w:t>
            </w:r>
          </w:p>
        </w:tc>
        <w:tc>
          <w:tcPr>
            <w:tcW w:w="850" w:type="dxa"/>
          </w:tcPr>
          <w:p w14:paraId="0F66C53F" w14:textId="27E29D8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est accuracy</w:t>
            </w:r>
          </w:p>
        </w:tc>
      </w:tr>
      <w:tr w:rsidR="00F52747" w:rsidRPr="00AB0EB4" w14:paraId="4C9BC7B2" w14:textId="74A9BB21" w:rsidTr="00F5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AF71800" w14:textId="39007ACA" w:rsidR="00F52747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Blob</w:t>
            </w:r>
          </w:p>
        </w:tc>
        <w:tc>
          <w:tcPr>
            <w:tcW w:w="851" w:type="dxa"/>
          </w:tcPr>
          <w:p w14:paraId="54609A4E" w14:textId="62737125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</w:tcPr>
          <w:p w14:paraId="190C882B" w14:textId="3B496DF7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567" w:type="dxa"/>
          </w:tcPr>
          <w:p w14:paraId="10D08755" w14:textId="74F495D3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</w:tcPr>
          <w:p w14:paraId="2AE473B7" w14:textId="3FD8049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14:paraId="693E7F4F" w14:textId="22CA405F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</w:tcPr>
          <w:p w14:paraId="242ECECE" w14:textId="38771B20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14:paraId="32C07D11" w14:textId="4C587BA8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</w:tcPr>
          <w:p w14:paraId="1DA6E29A" w14:textId="216B15C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14:paraId="1937F0ED" w14:textId="1C9DB53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</w:tcPr>
          <w:p w14:paraId="1222657B" w14:textId="751B4309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14:paraId="2E7CD880" w14:textId="3BC19BCF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</w:tr>
      <w:tr w:rsidR="00F52747" w:rsidRPr="00AB0EB4" w14:paraId="7FBD53F2" w14:textId="068A758E" w:rsidTr="00F5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78C76575" w14:textId="10A9D0EC" w:rsidR="00F52747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Blob</w:t>
            </w:r>
          </w:p>
        </w:tc>
        <w:tc>
          <w:tcPr>
            <w:tcW w:w="851" w:type="dxa"/>
          </w:tcPr>
          <w:p w14:paraId="148C301E" w14:textId="5DC0A6E7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</w:tcPr>
          <w:p w14:paraId="611EB70D" w14:textId="2C659599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</w:tcPr>
          <w:p w14:paraId="72616ADA" w14:textId="4B91B29B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0</w:t>
            </w:r>
          </w:p>
        </w:tc>
        <w:tc>
          <w:tcPr>
            <w:tcW w:w="851" w:type="dxa"/>
          </w:tcPr>
          <w:p w14:paraId="1E4D1413" w14:textId="15D4F424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14:paraId="633CAA3F" w14:textId="5A6CD5F0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</w:tcPr>
          <w:p w14:paraId="71CA1766" w14:textId="798CBE7C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14:paraId="70F08D54" w14:textId="27748ED0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</w:tcPr>
          <w:p w14:paraId="295C260E" w14:textId="1D8AD2EA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14:paraId="0E07DF84" w14:textId="264FECD0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</w:tcPr>
          <w:p w14:paraId="5F1690C9" w14:textId="31E79892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14:paraId="08CC6DE7" w14:textId="0D831949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0</w:t>
            </w:r>
          </w:p>
        </w:tc>
      </w:tr>
      <w:tr w:rsidR="00F52747" w:rsidRPr="00AB0EB4" w14:paraId="44CC4A84" w14:textId="25A0FBEE" w:rsidTr="00F5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BE3F560" w14:textId="72FC638E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Iris (petal)</w:t>
            </w:r>
          </w:p>
        </w:tc>
        <w:tc>
          <w:tcPr>
            <w:tcW w:w="851" w:type="dxa"/>
          </w:tcPr>
          <w:p w14:paraId="1637E163" w14:textId="49FC112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</w:tcPr>
          <w:p w14:paraId="03493BFF" w14:textId="2B73F1DA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B0EB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2B8F4A21" w14:textId="3EC92DF6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  <w:r w:rsidRPr="00AB0EB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851" w:type="dxa"/>
          </w:tcPr>
          <w:p w14:paraId="331B9913" w14:textId="44ADD1DD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14:paraId="7E3DABF4" w14:textId="7E280C5A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851" w:type="dxa"/>
          </w:tcPr>
          <w:p w14:paraId="33208C19" w14:textId="3D978D77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00</w:t>
            </w:r>
          </w:p>
        </w:tc>
        <w:tc>
          <w:tcPr>
            <w:tcW w:w="850" w:type="dxa"/>
          </w:tcPr>
          <w:p w14:paraId="02AB6C9C" w14:textId="7A1AE82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1" w:type="dxa"/>
          </w:tcPr>
          <w:p w14:paraId="1EFAAFC5" w14:textId="576AB14C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0" w:type="dxa"/>
          </w:tcPr>
          <w:p w14:paraId="4A41A1E6" w14:textId="4F2CA188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1" w:type="dxa"/>
          </w:tcPr>
          <w:p w14:paraId="7B90AA7A" w14:textId="1CD4ECE3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0" w:type="dxa"/>
          </w:tcPr>
          <w:p w14:paraId="2BED981A" w14:textId="796DCB20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</w:tr>
      <w:tr w:rsidR="00F52747" w:rsidRPr="00AB0EB4" w14:paraId="0B159372" w14:textId="54F0F197" w:rsidTr="00F5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C5370E8" w14:textId="797D5049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Iris</w:t>
            </w:r>
            <w:r>
              <w:rPr>
                <w:b w:val="0"/>
                <w:sz w:val="16"/>
                <w:szCs w:val="16"/>
                <w:lang w:val="en-US"/>
              </w:rPr>
              <w:t xml:space="preserve"> (sepal)</w:t>
            </w:r>
          </w:p>
        </w:tc>
        <w:tc>
          <w:tcPr>
            <w:tcW w:w="851" w:type="dxa"/>
          </w:tcPr>
          <w:p w14:paraId="1DCFDEF3" w14:textId="662B9754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</w:tcPr>
          <w:p w14:paraId="581F7502" w14:textId="416A7F0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Pr="00AB0EB4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49D8A9D0" w14:textId="414AE0A2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0</w:t>
            </w:r>
          </w:p>
        </w:tc>
        <w:tc>
          <w:tcPr>
            <w:tcW w:w="851" w:type="dxa"/>
          </w:tcPr>
          <w:p w14:paraId="17F77378" w14:textId="2636E81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0" w:type="dxa"/>
          </w:tcPr>
          <w:p w14:paraId="385CAB94" w14:textId="7136A752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1" w:type="dxa"/>
          </w:tcPr>
          <w:p w14:paraId="0B51AC50" w14:textId="7548AC1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8</w:t>
            </w:r>
          </w:p>
        </w:tc>
        <w:tc>
          <w:tcPr>
            <w:tcW w:w="850" w:type="dxa"/>
          </w:tcPr>
          <w:p w14:paraId="574C34B3" w14:textId="7FFE76F8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851" w:type="dxa"/>
          </w:tcPr>
          <w:p w14:paraId="562F1A9D" w14:textId="057241C4" w:rsidR="00F52747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850" w:type="dxa"/>
          </w:tcPr>
          <w:p w14:paraId="5FC580BC" w14:textId="1235E346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851" w:type="dxa"/>
          </w:tcPr>
          <w:p w14:paraId="4117B5EE" w14:textId="2F907DC2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  <w:tc>
          <w:tcPr>
            <w:tcW w:w="850" w:type="dxa"/>
          </w:tcPr>
          <w:p w14:paraId="3A710705" w14:textId="04168104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6</w:t>
            </w:r>
          </w:p>
        </w:tc>
      </w:tr>
      <w:tr w:rsidR="00F52747" w:rsidRPr="00AB0EB4" w14:paraId="11C1EEFF" w14:textId="1D272A81" w:rsidTr="00F527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5C62F84" w14:textId="49F12B14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Digit 0, 1,2</w:t>
            </w:r>
          </w:p>
        </w:tc>
        <w:tc>
          <w:tcPr>
            <w:tcW w:w="851" w:type="dxa"/>
          </w:tcPr>
          <w:p w14:paraId="46BE1C8B" w14:textId="31596342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</w:tcPr>
          <w:p w14:paraId="2F19B026" w14:textId="7DB12F48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</w:tcPr>
          <w:p w14:paraId="07876971" w14:textId="2F01A226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851" w:type="dxa"/>
          </w:tcPr>
          <w:p w14:paraId="70E4BA09" w14:textId="1550C8EB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38FD1D11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79244A9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4160FA09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6150F42F" w14:textId="218E9FB9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14B8F87F" w14:textId="681CEEA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581B1ACC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0296489F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F52747" w:rsidRPr="00AB0EB4" w14:paraId="46D418A0" w14:textId="5A6CA040" w:rsidTr="00F527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57FA6C8D" w14:textId="2835682B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Digit 3,4,5</w:t>
            </w:r>
          </w:p>
        </w:tc>
        <w:tc>
          <w:tcPr>
            <w:tcW w:w="851" w:type="dxa"/>
          </w:tcPr>
          <w:p w14:paraId="42980A34" w14:textId="4D41AA7A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708" w:type="dxa"/>
          </w:tcPr>
          <w:p w14:paraId="3D2334BD" w14:textId="77A359F4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567" w:type="dxa"/>
          </w:tcPr>
          <w:p w14:paraId="0AAB167F" w14:textId="3D0001A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40</w:t>
            </w:r>
          </w:p>
        </w:tc>
        <w:tc>
          <w:tcPr>
            <w:tcW w:w="851" w:type="dxa"/>
          </w:tcPr>
          <w:p w14:paraId="608AC5D3" w14:textId="30DC3B34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1FCCB579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7DFD9ACA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052834E4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B5AA4AC" w14:textId="406501AA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0AB3FDB3" w14:textId="79B49533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1" w:type="dxa"/>
          </w:tcPr>
          <w:p w14:paraId="0243FA17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  <w:tc>
          <w:tcPr>
            <w:tcW w:w="850" w:type="dxa"/>
          </w:tcPr>
          <w:p w14:paraId="144CA2B4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</w:p>
        </w:tc>
      </w:tr>
      <w:tr w:rsidR="00F52747" w:rsidRPr="00AB0EB4" w14:paraId="38F611C1" w14:textId="5B0A89A3" w:rsidTr="00F52747">
        <w:tc>
          <w:tcPr>
            <w:tcW w:w="1276" w:type="dxa"/>
          </w:tcPr>
          <w:p w14:paraId="51C19E52" w14:textId="3969E039" w:rsidR="00F52747" w:rsidRPr="00A403E9" w:rsidRDefault="00F52747" w:rsidP="00F52747">
            <w:pPr>
              <w:pStyle w:val="BodyText"/>
              <w:spacing w:before="60" w:after="60"/>
              <w:ind w:firstLine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  <w:lang w:val="en-US"/>
              </w:rPr>
            </w:pPr>
            <w:r>
              <w:rPr>
                <w:b w:val="0"/>
                <w:sz w:val="16"/>
                <w:szCs w:val="16"/>
                <w:lang w:val="en-US"/>
              </w:rPr>
              <w:t>Digit 6,7,8,9</w:t>
            </w:r>
          </w:p>
        </w:tc>
        <w:tc>
          <w:tcPr>
            <w:tcW w:w="851" w:type="dxa"/>
          </w:tcPr>
          <w:p w14:paraId="01913C4C" w14:textId="6B35D971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08" w:type="dxa"/>
          </w:tcPr>
          <w:p w14:paraId="0BE394B9" w14:textId="3B2B5E0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AB0EB4">
              <w:rPr>
                <w:sz w:val="16"/>
                <w:szCs w:val="16"/>
                <w:lang w:val="en-US"/>
              </w:rPr>
              <w:t>1</w:t>
            </w: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67" w:type="dxa"/>
          </w:tcPr>
          <w:p w14:paraId="34CD2405" w14:textId="77777777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  <w:r w:rsidRPr="00AB0EB4">
              <w:rPr>
                <w:sz w:val="16"/>
                <w:szCs w:val="16"/>
                <w:lang w:val="en-US"/>
              </w:rPr>
              <w:t>40</w:t>
            </w:r>
          </w:p>
        </w:tc>
        <w:tc>
          <w:tcPr>
            <w:tcW w:w="851" w:type="dxa"/>
          </w:tcPr>
          <w:p w14:paraId="3CEBB11A" w14:textId="53017D2C" w:rsidR="00F52747" w:rsidRPr="00AB0EB4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850" w:type="dxa"/>
          </w:tcPr>
          <w:p w14:paraId="61183440" w14:textId="08FF7660" w:rsidR="00F52747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851" w:type="dxa"/>
          </w:tcPr>
          <w:p w14:paraId="7877EB73" w14:textId="66E33B03" w:rsidR="00F52747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2</w:t>
            </w:r>
          </w:p>
        </w:tc>
        <w:tc>
          <w:tcPr>
            <w:tcW w:w="850" w:type="dxa"/>
          </w:tcPr>
          <w:p w14:paraId="2B90A41F" w14:textId="7C1200E1" w:rsidR="00F52747" w:rsidRDefault="00F52747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6</w:t>
            </w:r>
          </w:p>
        </w:tc>
        <w:tc>
          <w:tcPr>
            <w:tcW w:w="851" w:type="dxa"/>
          </w:tcPr>
          <w:p w14:paraId="78996A4A" w14:textId="5FDE1153" w:rsidR="00F52747" w:rsidRDefault="00221E39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850" w:type="dxa"/>
          </w:tcPr>
          <w:p w14:paraId="60F66AFE" w14:textId="01AA5C3B" w:rsidR="00F52747" w:rsidRPr="00AB0EB4" w:rsidRDefault="00221E39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  <w:tc>
          <w:tcPr>
            <w:tcW w:w="851" w:type="dxa"/>
          </w:tcPr>
          <w:p w14:paraId="5245BA61" w14:textId="4DD6A8EA" w:rsidR="00F52747" w:rsidRPr="00AB0EB4" w:rsidRDefault="00221E39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8</w:t>
            </w:r>
          </w:p>
        </w:tc>
        <w:tc>
          <w:tcPr>
            <w:tcW w:w="850" w:type="dxa"/>
          </w:tcPr>
          <w:p w14:paraId="3E4F1F89" w14:textId="3A02378D" w:rsidR="00F52747" w:rsidRPr="00AB0EB4" w:rsidRDefault="00221E39" w:rsidP="00F52747">
            <w:pPr>
              <w:pStyle w:val="BodyText"/>
              <w:spacing w:before="60" w:after="60"/>
              <w:ind w:firstLine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4</w:t>
            </w:r>
          </w:p>
        </w:tc>
      </w:tr>
    </w:tbl>
    <w:p w14:paraId="234B528B" w14:textId="77777777" w:rsidR="007747FF" w:rsidRPr="007747FF" w:rsidRDefault="007747FF" w:rsidP="007747FF">
      <w:pPr>
        <w:jc w:val="both"/>
        <w:rPr>
          <w:lang w:val="en-JP"/>
        </w:rPr>
      </w:pPr>
    </w:p>
    <w:p w14:paraId="795FA19D" w14:textId="0E5B9067" w:rsidR="007747FF" w:rsidRPr="007747FF" w:rsidRDefault="007747FF" w:rsidP="00FC21AA">
      <w:pPr>
        <w:jc w:val="both"/>
        <w:rPr>
          <w:lang w:val="en-JP"/>
        </w:rPr>
      </w:pPr>
    </w:p>
    <w:sectPr w:rsidR="007747FF" w:rsidRPr="007747FF" w:rsidSect="003B4E04">
      <w:footerReference w:type="first" r:id="rId8"/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54000" w14:textId="77777777" w:rsidR="007830C2" w:rsidRDefault="007830C2" w:rsidP="001A3B3D">
      <w:r>
        <w:separator/>
      </w:r>
    </w:p>
  </w:endnote>
  <w:endnote w:type="continuationSeparator" w:id="0">
    <w:p w14:paraId="24B0BB58" w14:textId="77777777" w:rsidR="007830C2" w:rsidRDefault="007830C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5F941" w14:textId="07AEDD21" w:rsidR="001A3B3D" w:rsidRPr="006F6D3D" w:rsidRDefault="001A3B3D" w:rsidP="0056610F">
    <w:pPr>
      <w:pStyle w:val="Footer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37890" w14:textId="77777777" w:rsidR="007830C2" w:rsidRDefault="007830C2" w:rsidP="001A3B3D">
      <w:r>
        <w:separator/>
      </w:r>
    </w:p>
  </w:footnote>
  <w:footnote w:type="continuationSeparator" w:id="0">
    <w:p w14:paraId="456A3943" w14:textId="77777777" w:rsidR="007830C2" w:rsidRDefault="007830C2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3C7A6783"/>
    <w:multiLevelType w:val="hybridMultilevel"/>
    <w:tmpl w:val="29FAB2F8"/>
    <w:lvl w:ilvl="0" w:tplc="04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502"/>
        </w:tabs>
        <w:ind w:left="430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031536936">
    <w:abstractNumId w:val="14"/>
  </w:num>
  <w:num w:numId="2" w16cid:durableId="1251305949">
    <w:abstractNumId w:val="20"/>
  </w:num>
  <w:num w:numId="3" w16cid:durableId="1044057402">
    <w:abstractNumId w:val="13"/>
  </w:num>
  <w:num w:numId="4" w16cid:durableId="1203595572">
    <w:abstractNumId w:val="17"/>
  </w:num>
  <w:num w:numId="5" w16cid:durableId="1846826359">
    <w:abstractNumId w:val="17"/>
  </w:num>
  <w:num w:numId="6" w16cid:durableId="1389568016">
    <w:abstractNumId w:val="17"/>
  </w:num>
  <w:num w:numId="7" w16cid:durableId="790825139">
    <w:abstractNumId w:val="17"/>
  </w:num>
  <w:num w:numId="8" w16cid:durableId="1435518569">
    <w:abstractNumId w:val="19"/>
  </w:num>
  <w:num w:numId="9" w16cid:durableId="424149751">
    <w:abstractNumId w:val="21"/>
  </w:num>
  <w:num w:numId="10" w16cid:durableId="1744838015">
    <w:abstractNumId w:val="15"/>
  </w:num>
  <w:num w:numId="11" w16cid:durableId="1998724870">
    <w:abstractNumId w:val="12"/>
  </w:num>
  <w:num w:numId="12" w16cid:durableId="966930228">
    <w:abstractNumId w:val="11"/>
  </w:num>
  <w:num w:numId="13" w16cid:durableId="1307397766">
    <w:abstractNumId w:val="0"/>
  </w:num>
  <w:num w:numId="14" w16cid:durableId="40446287">
    <w:abstractNumId w:val="10"/>
  </w:num>
  <w:num w:numId="15" w16cid:durableId="1986348442">
    <w:abstractNumId w:val="8"/>
  </w:num>
  <w:num w:numId="16" w16cid:durableId="668749136">
    <w:abstractNumId w:val="7"/>
  </w:num>
  <w:num w:numId="17" w16cid:durableId="1338070875">
    <w:abstractNumId w:val="6"/>
  </w:num>
  <w:num w:numId="18" w16cid:durableId="1749498424">
    <w:abstractNumId w:val="5"/>
  </w:num>
  <w:num w:numId="19" w16cid:durableId="933321416">
    <w:abstractNumId w:val="9"/>
  </w:num>
  <w:num w:numId="20" w16cid:durableId="522523290">
    <w:abstractNumId w:val="4"/>
  </w:num>
  <w:num w:numId="21" w16cid:durableId="1197814138">
    <w:abstractNumId w:val="3"/>
  </w:num>
  <w:num w:numId="22" w16cid:durableId="2038966008">
    <w:abstractNumId w:val="2"/>
  </w:num>
  <w:num w:numId="23" w16cid:durableId="1969966894">
    <w:abstractNumId w:val="1"/>
  </w:num>
  <w:num w:numId="24" w16cid:durableId="1024986816">
    <w:abstractNumId w:val="18"/>
  </w:num>
  <w:num w:numId="25" w16cid:durableId="1096514722">
    <w:abstractNumId w:val="16"/>
  </w:num>
  <w:num w:numId="26" w16cid:durableId="9438072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9"/>
  <w:embedSystemFonts/>
  <w:bordersDoNotSurroundHeader/>
  <w:bordersDoNotSurroundFooter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066D"/>
    <w:rsid w:val="000135F1"/>
    <w:rsid w:val="00017ACE"/>
    <w:rsid w:val="00021295"/>
    <w:rsid w:val="00023396"/>
    <w:rsid w:val="00023A61"/>
    <w:rsid w:val="00023A64"/>
    <w:rsid w:val="00025348"/>
    <w:rsid w:val="000278BE"/>
    <w:rsid w:val="000309AC"/>
    <w:rsid w:val="00032804"/>
    <w:rsid w:val="000458BA"/>
    <w:rsid w:val="0004781E"/>
    <w:rsid w:val="00051250"/>
    <w:rsid w:val="00055C09"/>
    <w:rsid w:val="000618A1"/>
    <w:rsid w:val="00063D31"/>
    <w:rsid w:val="000652E6"/>
    <w:rsid w:val="00072580"/>
    <w:rsid w:val="000732F9"/>
    <w:rsid w:val="0007654A"/>
    <w:rsid w:val="0008518E"/>
    <w:rsid w:val="0008758A"/>
    <w:rsid w:val="000910BB"/>
    <w:rsid w:val="00097D13"/>
    <w:rsid w:val="000A1C78"/>
    <w:rsid w:val="000A7D72"/>
    <w:rsid w:val="000C1E68"/>
    <w:rsid w:val="000C3511"/>
    <w:rsid w:val="000C50C6"/>
    <w:rsid w:val="000C5FA3"/>
    <w:rsid w:val="000C6DD4"/>
    <w:rsid w:val="000E21C1"/>
    <w:rsid w:val="000E52FD"/>
    <w:rsid w:val="000F3252"/>
    <w:rsid w:val="000F39B5"/>
    <w:rsid w:val="000F5533"/>
    <w:rsid w:val="00101836"/>
    <w:rsid w:val="00106C36"/>
    <w:rsid w:val="0010790F"/>
    <w:rsid w:val="00124B3C"/>
    <w:rsid w:val="00131717"/>
    <w:rsid w:val="00140B8C"/>
    <w:rsid w:val="00153514"/>
    <w:rsid w:val="00154475"/>
    <w:rsid w:val="00154F15"/>
    <w:rsid w:val="00156E0B"/>
    <w:rsid w:val="00170148"/>
    <w:rsid w:val="00170B7E"/>
    <w:rsid w:val="0017314D"/>
    <w:rsid w:val="00176F8F"/>
    <w:rsid w:val="00177A49"/>
    <w:rsid w:val="001874FC"/>
    <w:rsid w:val="00187BDB"/>
    <w:rsid w:val="00193132"/>
    <w:rsid w:val="00195FA0"/>
    <w:rsid w:val="001A2EFD"/>
    <w:rsid w:val="001A3B3D"/>
    <w:rsid w:val="001B67DC"/>
    <w:rsid w:val="001C303E"/>
    <w:rsid w:val="001D7250"/>
    <w:rsid w:val="001F1AD9"/>
    <w:rsid w:val="001F6B7A"/>
    <w:rsid w:val="002018C2"/>
    <w:rsid w:val="00202CE1"/>
    <w:rsid w:val="002055CE"/>
    <w:rsid w:val="002104E4"/>
    <w:rsid w:val="0021230F"/>
    <w:rsid w:val="002126BC"/>
    <w:rsid w:val="00221E39"/>
    <w:rsid w:val="00223588"/>
    <w:rsid w:val="00224251"/>
    <w:rsid w:val="00224AEF"/>
    <w:rsid w:val="002254A9"/>
    <w:rsid w:val="00226FD9"/>
    <w:rsid w:val="002320D8"/>
    <w:rsid w:val="00233D97"/>
    <w:rsid w:val="002347A2"/>
    <w:rsid w:val="00251CB4"/>
    <w:rsid w:val="002541A2"/>
    <w:rsid w:val="00254582"/>
    <w:rsid w:val="002547AC"/>
    <w:rsid w:val="00273B4E"/>
    <w:rsid w:val="00275564"/>
    <w:rsid w:val="002841BD"/>
    <w:rsid w:val="002850E3"/>
    <w:rsid w:val="0029047A"/>
    <w:rsid w:val="00296490"/>
    <w:rsid w:val="002A0430"/>
    <w:rsid w:val="002A5990"/>
    <w:rsid w:val="002C7723"/>
    <w:rsid w:val="002E66B0"/>
    <w:rsid w:val="002F0359"/>
    <w:rsid w:val="002F20F3"/>
    <w:rsid w:val="002F21A9"/>
    <w:rsid w:val="002F5410"/>
    <w:rsid w:val="002F7ECE"/>
    <w:rsid w:val="0030356C"/>
    <w:rsid w:val="00304832"/>
    <w:rsid w:val="0032109E"/>
    <w:rsid w:val="0033335C"/>
    <w:rsid w:val="0033359B"/>
    <w:rsid w:val="00334011"/>
    <w:rsid w:val="00334494"/>
    <w:rsid w:val="0033465E"/>
    <w:rsid w:val="00347A9C"/>
    <w:rsid w:val="0035491B"/>
    <w:rsid w:val="00354FCF"/>
    <w:rsid w:val="00355928"/>
    <w:rsid w:val="0036265C"/>
    <w:rsid w:val="003634FF"/>
    <w:rsid w:val="00381617"/>
    <w:rsid w:val="00383FFE"/>
    <w:rsid w:val="003915B6"/>
    <w:rsid w:val="003A19E2"/>
    <w:rsid w:val="003A54C7"/>
    <w:rsid w:val="003A66DA"/>
    <w:rsid w:val="003B1BD8"/>
    <w:rsid w:val="003B2B40"/>
    <w:rsid w:val="003B4E04"/>
    <w:rsid w:val="003B5FD5"/>
    <w:rsid w:val="003C2360"/>
    <w:rsid w:val="003C4201"/>
    <w:rsid w:val="003C5456"/>
    <w:rsid w:val="003E129C"/>
    <w:rsid w:val="003E32EC"/>
    <w:rsid w:val="003E7621"/>
    <w:rsid w:val="003F5A08"/>
    <w:rsid w:val="00402CBF"/>
    <w:rsid w:val="00413531"/>
    <w:rsid w:val="00420716"/>
    <w:rsid w:val="00431A51"/>
    <w:rsid w:val="00432037"/>
    <w:rsid w:val="004325FB"/>
    <w:rsid w:val="004432BA"/>
    <w:rsid w:val="0044407E"/>
    <w:rsid w:val="00445248"/>
    <w:rsid w:val="00447BB9"/>
    <w:rsid w:val="0045132B"/>
    <w:rsid w:val="00456D26"/>
    <w:rsid w:val="0046031D"/>
    <w:rsid w:val="0046279E"/>
    <w:rsid w:val="00473AC9"/>
    <w:rsid w:val="0047789B"/>
    <w:rsid w:val="004851A7"/>
    <w:rsid w:val="004A3043"/>
    <w:rsid w:val="004A7BD3"/>
    <w:rsid w:val="004C2EB0"/>
    <w:rsid w:val="004D39AE"/>
    <w:rsid w:val="004D5CFA"/>
    <w:rsid w:val="004D72B5"/>
    <w:rsid w:val="004E0295"/>
    <w:rsid w:val="004E3E3C"/>
    <w:rsid w:val="004E6380"/>
    <w:rsid w:val="004E7726"/>
    <w:rsid w:val="004F1F25"/>
    <w:rsid w:val="004F767E"/>
    <w:rsid w:val="00530988"/>
    <w:rsid w:val="00536122"/>
    <w:rsid w:val="00541C66"/>
    <w:rsid w:val="00541E30"/>
    <w:rsid w:val="00547E84"/>
    <w:rsid w:val="00551B7F"/>
    <w:rsid w:val="005545BF"/>
    <w:rsid w:val="005628DF"/>
    <w:rsid w:val="0056610F"/>
    <w:rsid w:val="00575BCA"/>
    <w:rsid w:val="00583E87"/>
    <w:rsid w:val="00587C1F"/>
    <w:rsid w:val="00593A69"/>
    <w:rsid w:val="005A7E49"/>
    <w:rsid w:val="005B0344"/>
    <w:rsid w:val="005B520E"/>
    <w:rsid w:val="005C044A"/>
    <w:rsid w:val="005D1BC6"/>
    <w:rsid w:val="005D550A"/>
    <w:rsid w:val="005D7B48"/>
    <w:rsid w:val="005E2800"/>
    <w:rsid w:val="00600BC5"/>
    <w:rsid w:val="00601158"/>
    <w:rsid w:val="00605825"/>
    <w:rsid w:val="00606F63"/>
    <w:rsid w:val="0062245E"/>
    <w:rsid w:val="00632587"/>
    <w:rsid w:val="00632DF7"/>
    <w:rsid w:val="006403C9"/>
    <w:rsid w:val="0064525C"/>
    <w:rsid w:val="00645D22"/>
    <w:rsid w:val="00651A08"/>
    <w:rsid w:val="00654204"/>
    <w:rsid w:val="00657B16"/>
    <w:rsid w:val="006602B2"/>
    <w:rsid w:val="006648A7"/>
    <w:rsid w:val="00670434"/>
    <w:rsid w:val="006752CE"/>
    <w:rsid w:val="00676DD0"/>
    <w:rsid w:val="00676DFE"/>
    <w:rsid w:val="00691E6B"/>
    <w:rsid w:val="006954C5"/>
    <w:rsid w:val="006A5C10"/>
    <w:rsid w:val="006B0194"/>
    <w:rsid w:val="006B0BEA"/>
    <w:rsid w:val="006B48DE"/>
    <w:rsid w:val="006B6B66"/>
    <w:rsid w:val="006C28D8"/>
    <w:rsid w:val="006C3241"/>
    <w:rsid w:val="006D5B7F"/>
    <w:rsid w:val="006E0347"/>
    <w:rsid w:val="006F1F9F"/>
    <w:rsid w:val="006F6D3D"/>
    <w:rsid w:val="00706DFB"/>
    <w:rsid w:val="0071463E"/>
    <w:rsid w:val="00715BEA"/>
    <w:rsid w:val="00717DF4"/>
    <w:rsid w:val="00722715"/>
    <w:rsid w:val="00732A79"/>
    <w:rsid w:val="00732D7C"/>
    <w:rsid w:val="0073493F"/>
    <w:rsid w:val="00737CEB"/>
    <w:rsid w:val="00740EEA"/>
    <w:rsid w:val="0075200D"/>
    <w:rsid w:val="00755913"/>
    <w:rsid w:val="00761E03"/>
    <w:rsid w:val="00770AB6"/>
    <w:rsid w:val="007747FF"/>
    <w:rsid w:val="00774F0B"/>
    <w:rsid w:val="007758BD"/>
    <w:rsid w:val="00775C0B"/>
    <w:rsid w:val="007830C2"/>
    <w:rsid w:val="007832E4"/>
    <w:rsid w:val="00794804"/>
    <w:rsid w:val="00795FD0"/>
    <w:rsid w:val="007A799F"/>
    <w:rsid w:val="007A7BA7"/>
    <w:rsid w:val="007B33F1"/>
    <w:rsid w:val="007B6DDA"/>
    <w:rsid w:val="007C0308"/>
    <w:rsid w:val="007C2FF2"/>
    <w:rsid w:val="007D312E"/>
    <w:rsid w:val="007D546B"/>
    <w:rsid w:val="007D6232"/>
    <w:rsid w:val="007E3791"/>
    <w:rsid w:val="007E56F5"/>
    <w:rsid w:val="007F1F99"/>
    <w:rsid w:val="007F5DF6"/>
    <w:rsid w:val="007F75DF"/>
    <w:rsid w:val="007F768F"/>
    <w:rsid w:val="00801E51"/>
    <w:rsid w:val="00804389"/>
    <w:rsid w:val="0080791D"/>
    <w:rsid w:val="00832A05"/>
    <w:rsid w:val="00833DC3"/>
    <w:rsid w:val="00836291"/>
    <w:rsid w:val="00836367"/>
    <w:rsid w:val="00836AA9"/>
    <w:rsid w:val="008455BE"/>
    <w:rsid w:val="008526E6"/>
    <w:rsid w:val="00853D35"/>
    <w:rsid w:val="00854837"/>
    <w:rsid w:val="00855D16"/>
    <w:rsid w:val="008627E5"/>
    <w:rsid w:val="0086420E"/>
    <w:rsid w:val="00873603"/>
    <w:rsid w:val="00876292"/>
    <w:rsid w:val="0088047F"/>
    <w:rsid w:val="00881821"/>
    <w:rsid w:val="008A05EF"/>
    <w:rsid w:val="008A10E1"/>
    <w:rsid w:val="008A2C7D"/>
    <w:rsid w:val="008B546B"/>
    <w:rsid w:val="008B6524"/>
    <w:rsid w:val="008C4B23"/>
    <w:rsid w:val="008C5841"/>
    <w:rsid w:val="008E4DB8"/>
    <w:rsid w:val="008F5EFE"/>
    <w:rsid w:val="008F6E2C"/>
    <w:rsid w:val="008F7A54"/>
    <w:rsid w:val="00904624"/>
    <w:rsid w:val="009129EB"/>
    <w:rsid w:val="00927F58"/>
    <w:rsid w:val="009303D9"/>
    <w:rsid w:val="00931AD7"/>
    <w:rsid w:val="00933C64"/>
    <w:rsid w:val="00936256"/>
    <w:rsid w:val="00936FB1"/>
    <w:rsid w:val="00943DBA"/>
    <w:rsid w:val="00946270"/>
    <w:rsid w:val="009556D1"/>
    <w:rsid w:val="00961157"/>
    <w:rsid w:val="00963E49"/>
    <w:rsid w:val="00972203"/>
    <w:rsid w:val="009773CE"/>
    <w:rsid w:val="009847AF"/>
    <w:rsid w:val="009A17C9"/>
    <w:rsid w:val="009B5B26"/>
    <w:rsid w:val="009C5506"/>
    <w:rsid w:val="009D0523"/>
    <w:rsid w:val="009E2927"/>
    <w:rsid w:val="009E3510"/>
    <w:rsid w:val="009F0003"/>
    <w:rsid w:val="009F1D79"/>
    <w:rsid w:val="00A017EC"/>
    <w:rsid w:val="00A059B3"/>
    <w:rsid w:val="00A07519"/>
    <w:rsid w:val="00A15A0C"/>
    <w:rsid w:val="00A232C1"/>
    <w:rsid w:val="00A30809"/>
    <w:rsid w:val="00A30EBC"/>
    <w:rsid w:val="00A40D60"/>
    <w:rsid w:val="00A437F8"/>
    <w:rsid w:val="00A43F30"/>
    <w:rsid w:val="00A44EE5"/>
    <w:rsid w:val="00A50322"/>
    <w:rsid w:val="00A71CC6"/>
    <w:rsid w:val="00A71DAF"/>
    <w:rsid w:val="00A72855"/>
    <w:rsid w:val="00A72D1E"/>
    <w:rsid w:val="00A84325"/>
    <w:rsid w:val="00A93048"/>
    <w:rsid w:val="00A9603A"/>
    <w:rsid w:val="00AA540E"/>
    <w:rsid w:val="00AA6E85"/>
    <w:rsid w:val="00AB3C47"/>
    <w:rsid w:val="00AC05FC"/>
    <w:rsid w:val="00AC0680"/>
    <w:rsid w:val="00AC2F70"/>
    <w:rsid w:val="00AC35FB"/>
    <w:rsid w:val="00AC50E6"/>
    <w:rsid w:val="00AD181F"/>
    <w:rsid w:val="00AE0BA3"/>
    <w:rsid w:val="00AE1BA7"/>
    <w:rsid w:val="00AE3409"/>
    <w:rsid w:val="00AE3ED3"/>
    <w:rsid w:val="00AE5148"/>
    <w:rsid w:val="00AE764D"/>
    <w:rsid w:val="00AF2531"/>
    <w:rsid w:val="00AF385C"/>
    <w:rsid w:val="00AF7B71"/>
    <w:rsid w:val="00B11A60"/>
    <w:rsid w:val="00B22613"/>
    <w:rsid w:val="00B30922"/>
    <w:rsid w:val="00B3475E"/>
    <w:rsid w:val="00B35CF5"/>
    <w:rsid w:val="00B37E9F"/>
    <w:rsid w:val="00B44A76"/>
    <w:rsid w:val="00B44EC5"/>
    <w:rsid w:val="00B457C8"/>
    <w:rsid w:val="00B46CA9"/>
    <w:rsid w:val="00B521CF"/>
    <w:rsid w:val="00B526D6"/>
    <w:rsid w:val="00B53A83"/>
    <w:rsid w:val="00B75CA2"/>
    <w:rsid w:val="00B767F4"/>
    <w:rsid w:val="00B768D1"/>
    <w:rsid w:val="00B826ED"/>
    <w:rsid w:val="00B86856"/>
    <w:rsid w:val="00B94CAA"/>
    <w:rsid w:val="00B953CC"/>
    <w:rsid w:val="00BA1025"/>
    <w:rsid w:val="00BA50F5"/>
    <w:rsid w:val="00BA566C"/>
    <w:rsid w:val="00BA7CDE"/>
    <w:rsid w:val="00BB599A"/>
    <w:rsid w:val="00BC14FD"/>
    <w:rsid w:val="00BC2B16"/>
    <w:rsid w:val="00BC3420"/>
    <w:rsid w:val="00BD004B"/>
    <w:rsid w:val="00BD252B"/>
    <w:rsid w:val="00BD670B"/>
    <w:rsid w:val="00BD703F"/>
    <w:rsid w:val="00BE7D3C"/>
    <w:rsid w:val="00BF2FA9"/>
    <w:rsid w:val="00BF5FF6"/>
    <w:rsid w:val="00C0207F"/>
    <w:rsid w:val="00C03879"/>
    <w:rsid w:val="00C04E69"/>
    <w:rsid w:val="00C0510A"/>
    <w:rsid w:val="00C10426"/>
    <w:rsid w:val="00C16117"/>
    <w:rsid w:val="00C22C9B"/>
    <w:rsid w:val="00C24961"/>
    <w:rsid w:val="00C25988"/>
    <w:rsid w:val="00C3075A"/>
    <w:rsid w:val="00C32820"/>
    <w:rsid w:val="00C33ED7"/>
    <w:rsid w:val="00C54D11"/>
    <w:rsid w:val="00C66018"/>
    <w:rsid w:val="00C7200C"/>
    <w:rsid w:val="00C840B5"/>
    <w:rsid w:val="00C84BB9"/>
    <w:rsid w:val="00C919A4"/>
    <w:rsid w:val="00CA051C"/>
    <w:rsid w:val="00CA2ADA"/>
    <w:rsid w:val="00CA4392"/>
    <w:rsid w:val="00CB184D"/>
    <w:rsid w:val="00CB676E"/>
    <w:rsid w:val="00CC28EF"/>
    <w:rsid w:val="00CC393F"/>
    <w:rsid w:val="00CD0FB6"/>
    <w:rsid w:val="00CD4EF6"/>
    <w:rsid w:val="00CE0B29"/>
    <w:rsid w:val="00CE3469"/>
    <w:rsid w:val="00CE4EB0"/>
    <w:rsid w:val="00CE6319"/>
    <w:rsid w:val="00CF03C5"/>
    <w:rsid w:val="00CF5EBD"/>
    <w:rsid w:val="00D07B66"/>
    <w:rsid w:val="00D104C5"/>
    <w:rsid w:val="00D10592"/>
    <w:rsid w:val="00D1268A"/>
    <w:rsid w:val="00D209AB"/>
    <w:rsid w:val="00D2176E"/>
    <w:rsid w:val="00D2603D"/>
    <w:rsid w:val="00D275FA"/>
    <w:rsid w:val="00D302F6"/>
    <w:rsid w:val="00D40575"/>
    <w:rsid w:val="00D53DE3"/>
    <w:rsid w:val="00D56375"/>
    <w:rsid w:val="00D632BE"/>
    <w:rsid w:val="00D72D06"/>
    <w:rsid w:val="00D73250"/>
    <w:rsid w:val="00D7522C"/>
    <w:rsid w:val="00D7536F"/>
    <w:rsid w:val="00D76668"/>
    <w:rsid w:val="00D77B8D"/>
    <w:rsid w:val="00D85D3B"/>
    <w:rsid w:val="00D9122A"/>
    <w:rsid w:val="00D92F2E"/>
    <w:rsid w:val="00D97150"/>
    <w:rsid w:val="00DA092C"/>
    <w:rsid w:val="00DB7DAE"/>
    <w:rsid w:val="00DC2142"/>
    <w:rsid w:val="00DC2297"/>
    <w:rsid w:val="00DC768A"/>
    <w:rsid w:val="00DD2026"/>
    <w:rsid w:val="00DE3F2F"/>
    <w:rsid w:val="00DE5AB0"/>
    <w:rsid w:val="00DF3E4B"/>
    <w:rsid w:val="00DF6065"/>
    <w:rsid w:val="00E01210"/>
    <w:rsid w:val="00E07383"/>
    <w:rsid w:val="00E075DE"/>
    <w:rsid w:val="00E165BC"/>
    <w:rsid w:val="00E40889"/>
    <w:rsid w:val="00E414FA"/>
    <w:rsid w:val="00E43FBC"/>
    <w:rsid w:val="00E53210"/>
    <w:rsid w:val="00E61E12"/>
    <w:rsid w:val="00E62488"/>
    <w:rsid w:val="00E64C20"/>
    <w:rsid w:val="00E73E85"/>
    <w:rsid w:val="00E758C5"/>
    <w:rsid w:val="00E7596C"/>
    <w:rsid w:val="00E80A81"/>
    <w:rsid w:val="00E80FD6"/>
    <w:rsid w:val="00E80FD9"/>
    <w:rsid w:val="00E8774B"/>
    <w:rsid w:val="00E878F2"/>
    <w:rsid w:val="00E90FBB"/>
    <w:rsid w:val="00EA03BF"/>
    <w:rsid w:val="00EA0E02"/>
    <w:rsid w:val="00EA4033"/>
    <w:rsid w:val="00EB3F26"/>
    <w:rsid w:val="00EB5D66"/>
    <w:rsid w:val="00ED0149"/>
    <w:rsid w:val="00EE3885"/>
    <w:rsid w:val="00EF0194"/>
    <w:rsid w:val="00EF7DE3"/>
    <w:rsid w:val="00F021D4"/>
    <w:rsid w:val="00F02D4C"/>
    <w:rsid w:val="00F03103"/>
    <w:rsid w:val="00F11BB0"/>
    <w:rsid w:val="00F2026E"/>
    <w:rsid w:val="00F271DE"/>
    <w:rsid w:val="00F3058A"/>
    <w:rsid w:val="00F375A4"/>
    <w:rsid w:val="00F41B49"/>
    <w:rsid w:val="00F456D5"/>
    <w:rsid w:val="00F52747"/>
    <w:rsid w:val="00F52E28"/>
    <w:rsid w:val="00F627DA"/>
    <w:rsid w:val="00F7288F"/>
    <w:rsid w:val="00F81E27"/>
    <w:rsid w:val="00F8343C"/>
    <w:rsid w:val="00F847A6"/>
    <w:rsid w:val="00F90037"/>
    <w:rsid w:val="00F91191"/>
    <w:rsid w:val="00F9207D"/>
    <w:rsid w:val="00F9441B"/>
    <w:rsid w:val="00FA02F1"/>
    <w:rsid w:val="00FA4C32"/>
    <w:rsid w:val="00FB76CA"/>
    <w:rsid w:val="00FC0F14"/>
    <w:rsid w:val="00FC2156"/>
    <w:rsid w:val="00FC21AA"/>
    <w:rsid w:val="00FD2E73"/>
    <w:rsid w:val="00FE03F8"/>
    <w:rsid w:val="00FE7114"/>
    <w:rsid w:val="00FE7CF6"/>
    <w:rsid w:val="00FF2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35EA788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NormalWeb">
    <w:name w:val="Normal (Web)"/>
    <w:basedOn w:val="Normal"/>
    <w:rsid w:val="00E414FA"/>
    <w:rPr>
      <w:sz w:val="24"/>
      <w:szCs w:val="24"/>
    </w:rPr>
  </w:style>
  <w:style w:type="table" w:styleId="TableGrid">
    <w:name w:val="Table Grid"/>
    <w:basedOn w:val="TableNormal"/>
    <w:rsid w:val="00E414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73CE"/>
    <w:rPr>
      <w:color w:val="808080"/>
    </w:rPr>
  </w:style>
  <w:style w:type="character" w:styleId="Emphasis">
    <w:name w:val="Emphasis"/>
    <w:basedOn w:val="DefaultParagraphFont"/>
    <w:uiPriority w:val="20"/>
    <w:qFormat/>
    <w:rsid w:val="0062245E"/>
    <w:rPr>
      <w:i/>
      <w:iCs/>
    </w:rPr>
  </w:style>
  <w:style w:type="table" w:styleId="PlainTable2">
    <w:name w:val="Plain Table 2"/>
    <w:basedOn w:val="TableNormal"/>
    <w:uiPriority w:val="42"/>
    <w:rsid w:val="00774F0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774F0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Caption">
    <w:name w:val="caption"/>
    <w:basedOn w:val="Normal"/>
    <w:next w:val="Normal"/>
    <w:unhideWhenUsed/>
    <w:qFormat/>
    <w:rsid w:val="00E075DE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wrap">
    <w:name w:val="nowrap"/>
    <w:basedOn w:val="DefaultParagraphFont"/>
    <w:rsid w:val="00600BC5"/>
  </w:style>
  <w:style w:type="paragraph" w:styleId="BalloonText">
    <w:name w:val="Balloon Text"/>
    <w:basedOn w:val="Normal"/>
    <w:link w:val="BalloonTextChar"/>
    <w:rsid w:val="00AB3C4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B3C47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rsid w:val="00D07B66"/>
    <w:rPr>
      <w:sz w:val="18"/>
      <w:szCs w:val="18"/>
    </w:rPr>
  </w:style>
  <w:style w:type="paragraph" w:styleId="CommentText">
    <w:name w:val="annotation text"/>
    <w:basedOn w:val="Normal"/>
    <w:link w:val="CommentTextChar"/>
    <w:rsid w:val="00D07B66"/>
    <w:pPr>
      <w:jc w:val="left"/>
    </w:pPr>
  </w:style>
  <w:style w:type="character" w:customStyle="1" w:styleId="CommentTextChar">
    <w:name w:val="Comment Text Char"/>
    <w:basedOn w:val="DefaultParagraphFont"/>
    <w:link w:val="CommentText"/>
    <w:rsid w:val="00D07B66"/>
  </w:style>
  <w:style w:type="paragraph" w:styleId="CommentSubject">
    <w:name w:val="annotation subject"/>
    <w:basedOn w:val="CommentText"/>
    <w:next w:val="CommentText"/>
    <w:link w:val="CommentSubjectChar"/>
    <w:rsid w:val="00D07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7B66"/>
    <w:rPr>
      <w:b/>
      <w:bCs/>
    </w:rPr>
  </w:style>
  <w:style w:type="paragraph" w:styleId="Revision">
    <w:name w:val="Revision"/>
    <w:hidden/>
    <w:uiPriority w:val="99"/>
    <w:semiHidden/>
    <w:rsid w:val="009556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20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0220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254782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70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48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6852966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4859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764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27423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6471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86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285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05298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415072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390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069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4553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288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84397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31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78161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19918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049759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669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582994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124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1243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3157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01469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84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697670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8097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99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5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15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17540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56426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84026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869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090782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85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885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5753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201942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386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9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303789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84725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2CCB2B-0CAF-4A25-8730-C5DF265ED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34</Words>
  <Characters>133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>Parallel Quantum Annealing: A Novel Approach to Solving Multiple NP-Hard Problems Concurrently</vt:lpstr>
      <vt:lpstr>Parallel Quantum Annealing: A Novel Approach to Solving Multiple NP-Hard Problems Concurrently</vt:lpstr>
    </vt:vector>
  </TitlesOfParts>
  <Manager/>
  <Company>IEEE</Company>
  <LinksUpToDate>false</LinksUpToDate>
  <CharactersWithSpaces>1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llel Quantum Annealing: A Novel Approach to Solving Multiple NP-Hard Problems Concurrently</dc:title>
  <dc:subject/>
  <dc:creator>IEEE</dc:creator>
  <cp:keywords/>
  <dc:description/>
  <cp:lastModifiedBy>Jargalsaikhan Artag</cp:lastModifiedBy>
  <cp:revision>16</cp:revision>
  <cp:lastPrinted>2023-07-17T12:50:00Z</cp:lastPrinted>
  <dcterms:created xsi:type="dcterms:W3CDTF">2023-07-18T08:07:00Z</dcterms:created>
  <dcterms:modified xsi:type="dcterms:W3CDTF">2024-07-19T01:10:00Z</dcterms:modified>
  <cp:category/>
</cp:coreProperties>
</file>